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4F" w:rsidRDefault="0099209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Кафедра ВС</w:t>
      </w: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Лабораторная работа №4</w:t>
      </w:r>
    </w:p>
    <w:p w:rsidR="00276D4F" w:rsidRDefault="009920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по дисциплине </w:t>
      </w:r>
    </w:p>
    <w:p w:rsidR="00276D4F" w:rsidRDefault="0099209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«Сети ЭВМ и телекоммуникации»</w:t>
      </w:r>
    </w:p>
    <w:p w:rsidR="00276D4F" w:rsidRDefault="0099209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90806" w:rsidRDefault="0099209F" w:rsidP="0049080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ыполнил: студент</w:t>
      </w: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р. ИП-814</w:t>
      </w:r>
      <w:r>
        <w:rPr>
          <w:rStyle w:val="eop"/>
          <w:sz w:val="28"/>
          <w:szCs w:val="28"/>
        </w:rPr>
        <w:t> </w:t>
      </w:r>
    </w:p>
    <w:p w:rsidR="00276D4F" w:rsidRDefault="00490806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spellingerror"/>
          <w:color w:val="000000"/>
          <w:sz w:val="28"/>
          <w:szCs w:val="28"/>
        </w:rPr>
        <w:t>Краснов И.В</w:t>
      </w:r>
      <w:r w:rsidR="002B19E1">
        <w:rPr>
          <w:rStyle w:val="spellingerror"/>
          <w:color w:val="000000"/>
          <w:sz w:val="28"/>
          <w:szCs w:val="28"/>
        </w:rPr>
        <w:t>.</w:t>
      </w:r>
      <w:bookmarkStart w:id="0" w:name="_GoBack"/>
      <w:bookmarkEnd w:id="0"/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верил:</w:t>
      </w: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Крамаренко К.Е. </w:t>
      </w:r>
    </w:p>
    <w:p w:rsidR="00276D4F" w:rsidRDefault="009920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276D4F" w:rsidRDefault="00276D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76D4F" w:rsidRDefault="00276D4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276D4F" w:rsidRDefault="0099209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76D4F" w:rsidRDefault="0099209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овосибирск 2021</w:t>
      </w:r>
    </w:p>
    <w:p w:rsidR="00276D4F" w:rsidRDefault="00276D4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993910329"/>
        <w:docPartObj>
          <w:docPartGallery w:val="Table of Contents"/>
          <w:docPartUnique/>
        </w:docPartObj>
      </w:sdtPr>
      <w:sdtEndPr/>
      <w:sdtContent>
        <w:p w:rsidR="00276D4F" w:rsidRDefault="0099209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76D4F" w:rsidRDefault="00276D4F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99209F"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8968101">
            <w:r>
              <w:rPr>
                <w:webHidden/>
              </w:rPr>
              <w:fldChar w:fldCharType="begin"/>
            </w:r>
            <w:r w:rsidR="0099209F">
              <w:rPr>
                <w:webHidden/>
              </w:rPr>
              <w:instrText>PAGEREF _Toc38968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9209F">
              <w:rPr>
                <w:rStyle w:val="IndexLink"/>
                <w:webHidden/>
              </w:rPr>
              <w:t>Задание на лабораторную работу</w:t>
            </w:r>
            <w:r w:rsidR="0099209F">
              <w:rPr>
                <w:rStyle w:val="IndexLink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76D4F" w:rsidRDefault="002B19E1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968102">
            <w:r w:rsidR="00276D4F">
              <w:rPr>
                <w:webHidden/>
              </w:rPr>
              <w:fldChar w:fldCharType="begin"/>
            </w:r>
            <w:r w:rsidR="0099209F">
              <w:rPr>
                <w:webHidden/>
              </w:rPr>
              <w:instrText>PAGEREF _Toc38968102 \h</w:instrText>
            </w:r>
            <w:r w:rsidR="00276D4F">
              <w:rPr>
                <w:webHidden/>
              </w:rPr>
            </w:r>
            <w:r w:rsidR="00276D4F">
              <w:rPr>
                <w:webHidden/>
              </w:rPr>
              <w:fldChar w:fldCharType="separate"/>
            </w:r>
            <w:r w:rsidR="0099209F">
              <w:rPr>
                <w:rStyle w:val="IndexLink"/>
                <w:webHidden/>
              </w:rPr>
              <w:t>Ход работы</w:t>
            </w:r>
            <w:r w:rsidR="0099209F">
              <w:rPr>
                <w:rStyle w:val="IndexLink"/>
                <w:webHidden/>
              </w:rPr>
              <w:tab/>
              <w:t>5</w:t>
            </w:r>
            <w:r w:rsidR="00276D4F">
              <w:rPr>
                <w:webHidden/>
              </w:rPr>
              <w:fldChar w:fldCharType="end"/>
            </w:r>
          </w:hyperlink>
        </w:p>
        <w:p w:rsidR="00276D4F" w:rsidRDefault="002B19E1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968103">
            <w:r w:rsidR="00276D4F">
              <w:rPr>
                <w:webHidden/>
              </w:rPr>
              <w:fldChar w:fldCharType="begin"/>
            </w:r>
            <w:r w:rsidR="0099209F">
              <w:rPr>
                <w:webHidden/>
              </w:rPr>
              <w:instrText>PAGEREF _Toc38968103 \h</w:instrText>
            </w:r>
            <w:r w:rsidR="00276D4F">
              <w:rPr>
                <w:webHidden/>
              </w:rPr>
            </w:r>
            <w:r w:rsidR="00276D4F">
              <w:rPr>
                <w:webHidden/>
              </w:rPr>
              <w:fldChar w:fldCharType="separate"/>
            </w:r>
            <w:r w:rsidR="0099209F">
              <w:rPr>
                <w:rStyle w:val="IndexLink"/>
                <w:webHidden/>
              </w:rPr>
              <w:t>Вывод</w:t>
            </w:r>
            <w:r w:rsidR="0099209F">
              <w:rPr>
                <w:rStyle w:val="IndexLink"/>
                <w:webHidden/>
              </w:rPr>
              <w:tab/>
              <w:t>10</w:t>
            </w:r>
            <w:r w:rsidR="00276D4F">
              <w:rPr>
                <w:webHidden/>
              </w:rPr>
              <w:fldChar w:fldCharType="end"/>
            </w:r>
          </w:hyperlink>
        </w:p>
        <w:p w:rsidR="00276D4F" w:rsidRDefault="00276D4F">
          <w:r>
            <w:fldChar w:fldCharType="end"/>
          </w:r>
        </w:p>
      </w:sdtContent>
    </w:sdt>
    <w:p w:rsidR="00276D4F" w:rsidRDefault="0099209F">
      <w:pPr>
        <w:spacing w:before="0" w:after="200" w:line="276" w:lineRule="auto"/>
        <w:jc w:val="left"/>
      </w:pPr>
      <w:r>
        <w:br w:type="page"/>
      </w:r>
    </w:p>
    <w:p w:rsidR="00276D4F" w:rsidRDefault="0099209F">
      <w:pPr>
        <w:pStyle w:val="1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38968101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Задание на лабораторную работу</w:t>
      </w:r>
      <w:bookmarkEnd w:id="1"/>
    </w:p>
    <w:p w:rsidR="00276D4F" w:rsidRDefault="00276D4F">
      <w:pPr>
        <w:spacing w:before="0" w:after="0" w:line="240" w:lineRule="auto"/>
        <w:jc w:val="left"/>
        <w:rPr>
          <w:rFonts w:eastAsiaTheme="minorHAnsi"/>
          <w:color w:val="000000"/>
          <w:sz w:val="24"/>
          <w:lang w:eastAsia="en-US"/>
        </w:rPr>
      </w:pPr>
    </w:p>
    <w:p w:rsidR="00276D4F" w:rsidRDefault="0099209F">
      <w:pPr>
        <w:jc w:val="left"/>
      </w:pPr>
      <w:r>
        <w:t>1. В сети, созданной Вами в лабораторных работах 1 и 2, измените конфигурацию канала, соединяющего маршрутизаторы офисов так, чтобы:</w:t>
      </w:r>
    </w:p>
    <w:p w:rsidR="00276D4F" w:rsidRDefault="0099209F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- Передача данных осуществлялась с применением алгоритма PPP;</w:t>
      </w:r>
    </w:p>
    <w:p w:rsidR="00276D4F" w:rsidRDefault="0099209F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- Доступ к каналу должен быть авторизованным с использованием алгоритма CHAP;</w:t>
      </w:r>
    </w:p>
    <w:p w:rsidR="00276D4F" w:rsidRDefault="0099209F">
      <w:pPr>
        <w:ind w:firstLine="708"/>
        <w:jc w:val="left"/>
        <w:rPr>
          <w:sz w:val="24"/>
          <w:szCs w:val="22"/>
        </w:rPr>
      </w:pPr>
      <w:r>
        <w:rPr>
          <w:sz w:val="24"/>
          <w:szCs w:val="22"/>
        </w:rPr>
        <w:t>- Скорость передачи по каналу должна быть не более 128000 бит в секунду.</w:t>
      </w:r>
    </w:p>
    <w:p w:rsidR="00276D4F" w:rsidRDefault="0099209F">
      <w:pPr>
        <w:jc w:val="left"/>
      </w:pPr>
      <w:r>
        <w:t xml:space="preserve">2. Разделите сеть Главного офиса на две виртуальные сети, объединив устройства так, как показано на рисунке 16. </w:t>
      </w:r>
    </w:p>
    <w:p w:rsidR="00276D4F" w:rsidRDefault="0099209F">
      <w:pPr>
        <w:jc w:val="left"/>
      </w:pPr>
      <w:r>
        <w:rPr>
          <w:noProof/>
        </w:rPr>
        <w:drawing>
          <wp:inline distT="0" distB="0" distL="0" distR="0">
            <wp:extent cx="6188710" cy="27387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4F" w:rsidRDefault="0099209F">
      <w:pPr>
        <w:jc w:val="center"/>
        <w:rPr>
          <w:sz w:val="22"/>
          <w:szCs w:val="20"/>
        </w:rPr>
      </w:pPr>
      <w:r>
        <w:rPr>
          <w:sz w:val="22"/>
          <w:szCs w:val="20"/>
        </w:rPr>
        <w:t>Рисунок 16 – Конфигурация модернизированной сети</w:t>
      </w:r>
    </w:p>
    <w:p w:rsidR="00276D4F" w:rsidRDefault="0099209F">
      <w:pPr>
        <w:jc w:val="left"/>
      </w:pPr>
      <w:r>
        <w:t>3. Измените настройки сетевого оборудования так, чтобы в рамках выделенного диапазона адресов для сети Главного офиса были сформированы две логические подсети.</w:t>
      </w:r>
    </w:p>
    <w:p w:rsidR="00276D4F" w:rsidRDefault="0099209F">
      <w:pPr>
        <w:jc w:val="left"/>
      </w:pPr>
      <w:r>
        <w:t>4. Сконфигурируйте маршрутизатор Главного офиса так, чтобы он обеспечивал связь между локальными сетями офиса.</w:t>
      </w:r>
    </w:p>
    <w:p w:rsidR="00276D4F" w:rsidRDefault="0099209F">
      <w:pPr>
        <w:jc w:val="left"/>
      </w:pPr>
      <w:r>
        <w:t xml:space="preserve">5. Настройте маршрутизатор главного офиса так, чтобы появилась возможность передавать данные от серверов через их интерфейсы </w:t>
      </w:r>
      <w:proofErr w:type="spellStart"/>
      <w:r>
        <w:t>FastEthernet</w:t>
      </w:r>
      <w:proofErr w:type="spellEnd"/>
      <w:r>
        <w:t xml:space="preserve"> 0/1 (которые подключены к коммутатору, интегрированному в маршрутизатор). Эта сеть </w:t>
      </w:r>
      <w:r>
        <w:lastRenderedPageBreak/>
        <w:t>должна использовать протокол IEEE 802.1Q. В качестве номеров VLAN также должны использоваться 30 и 40.</w:t>
      </w:r>
    </w:p>
    <w:p w:rsidR="00276D4F" w:rsidRDefault="0099209F">
      <w:pPr>
        <w:jc w:val="left"/>
      </w:pPr>
      <w:r>
        <w:t>6. Настройке локальную сеть дополнительного офиса так, чтобы в ней данные передавались кадрами размером 1290 октетов.</w:t>
      </w:r>
    </w:p>
    <w:p w:rsidR="00276D4F" w:rsidRDefault="0099209F">
      <w:pPr>
        <w:jc w:val="left"/>
      </w:pPr>
      <w:r>
        <w:t>7. Объясните:</w:t>
      </w:r>
    </w:p>
    <w:p w:rsidR="00276D4F" w:rsidRDefault="0099209F">
      <w:pPr>
        <w:ind w:left="851" w:hanging="425"/>
        <w:jc w:val="left"/>
        <w:rPr>
          <w:sz w:val="24"/>
          <w:szCs w:val="22"/>
        </w:rPr>
      </w:pPr>
      <w:r>
        <w:rPr>
          <w:sz w:val="24"/>
          <w:szCs w:val="22"/>
        </w:rPr>
        <w:t>1) Почему после изменения сети в Главном офисе и корректного конфигурирования канала</w:t>
      </w:r>
    </w:p>
    <w:p w:rsidR="00276D4F" w:rsidRDefault="0099209F">
      <w:pPr>
        <w:ind w:left="851" w:hanging="425"/>
        <w:jc w:val="left"/>
        <w:rPr>
          <w:sz w:val="24"/>
          <w:szCs w:val="22"/>
        </w:rPr>
      </w:pPr>
      <w:r>
        <w:rPr>
          <w:sz w:val="24"/>
          <w:szCs w:val="22"/>
        </w:rPr>
        <w:t>связи между маршрутизаторами не пришлось изменять настройки сети Дополнительного офиса для обеспечения связи между сетевыми узлами Главного офиса и Дополнительного офиса?</w:t>
      </w:r>
    </w:p>
    <w:p w:rsidR="00276D4F" w:rsidRDefault="0099209F">
      <w:pPr>
        <w:ind w:left="851" w:hanging="425"/>
        <w:jc w:val="left"/>
        <w:rPr>
          <w:sz w:val="24"/>
          <w:szCs w:val="22"/>
        </w:rPr>
      </w:pPr>
      <w:r>
        <w:rPr>
          <w:sz w:val="24"/>
          <w:szCs w:val="22"/>
        </w:rPr>
        <w:t>2) Могут ли интерфейсы серверов находиться в одном VLAN?</w:t>
      </w:r>
    </w:p>
    <w:p w:rsidR="00276D4F" w:rsidRDefault="0099209F">
      <w:pPr>
        <w:ind w:left="851" w:hanging="425"/>
        <w:jc w:val="left"/>
        <w:rPr>
          <w:sz w:val="24"/>
          <w:szCs w:val="22"/>
        </w:rPr>
      </w:pPr>
      <w:r>
        <w:rPr>
          <w:sz w:val="24"/>
          <w:szCs w:val="22"/>
        </w:rPr>
        <w:t>3) Почему при использовании кадров разной длинны данные передаются из сети дополнительного офиса в сеть главного офиса?</w:t>
      </w:r>
    </w:p>
    <w:p w:rsidR="00276D4F" w:rsidRDefault="0099209F">
      <w:pPr>
        <w:jc w:val="left"/>
      </w:pPr>
      <w:r>
        <w:t>8. Напишите программу, реализующую расчет контрольной суммы для заданного файла. Имя файла задается как параметр для опции --</w:t>
      </w:r>
      <w:proofErr w:type="spellStart"/>
      <w:r>
        <w:t>file</w:t>
      </w:r>
      <w:proofErr w:type="spellEnd"/>
      <w:r>
        <w:t>. Размер файла должен быть не менее 2 Мбайт. Содержание кодируемого файла роли не играет.</w:t>
      </w:r>
      <w:r>
        <w:br w:type="page"/>
      </w:r>
    </w:p>
    <w:p w:rsidR="00276D4F" w:rsidRDefault="0099209F">
      <w:pPr>
        <w:pStyle w:val="1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3896810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2"/>
    </w:p>
    <w:p w:rsidR="00276D4F" w:rsidRDefault="0099209F">
      <w:pPr>
        <w:pStyle w:val="a9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Изменена конфигурация канала между маршрутизаторами главного и дополнительного офиса. Команды, которые были использованы:</w:t>
      </w:r>
    </w:p>
    <w:p w:rsidR="00276D4F" w:rsidRDefault="0099209F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CE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>&gt; enable</w:t>
      </w:r>
    </w:p>
    <w:p w:rsidR="00276D4F" w:rsidRDefault="0099209F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CE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#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conf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t</w:t>
      </w:r>
    </w:p>
    <w:p w:rsidR="00276D4F" w:rsidRDefault="0099209F">
      <w:pPr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CE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username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password 123</w:t>
      </w:r>
    </w:p>
    <w:p w:rsidR="00276D4F" w:rsidRDefault="0099209F">
      <w:pPr>
        <w:spacing w:before="0" w:after="0" w:line="240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CE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interface serial 0/1/0</w:t>
      </w:r>
    </w:p>
    <w:p w:rsidR="00276D4F" w:rsidRDefault="0099209F">
      <w:pPr>
        <w:pStyle w:val="a9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CE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>-if</w:t>
      </w:r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encapsulation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ppp</w:t>
      </w:r>
      <w:proofErr w:type="spellEnd"/>
    </w:p>
    <w:p w:rsidR="00276D4F" w:rsidRDefault="0099209F">
      <w:pPr>
        <w:pStyle w:val="a9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CE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>-if</w:t>
      </w:r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ppp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authentication chap</w:t>
      </w:r>
    </w:p>
    <w:p w:rsidR="00276D4F" w:rsidRDefault="0099209F">
      <w:pPr>
        <w:pStyle w:val="a9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CE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>-if</w:t>
      </w:r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clock rate 64000</w:t>
      </w:r>
    </w:p>
    <w:p w:rsidR="00276D4F" w:rsidRDefault="0099209F">
      <w:pPr>
        <w:pStyle w:val="a9"/>
        <w:spacing w:before="0" w:after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Для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iCs/>
          <w:sz w:val="24"/>
          <w:szCs w:val="22"/>
        </w:rPr>
        <w:t xml:space="preserve"> аналогично</w:t>
      </w:r>
    </w:p>
    <w:p w:rsidR="00276D4F" w:rsidRDefault="0099209F">
      <w:pPr>
        <w:pStyle w:val="a9"/>
        <w:spacing w:before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 </w:t>
      </w:r>
    </w:p>
    <w:p w:rsidR="00276D4F" w:rsidRDefault="0099209F">
      <w:pPr>
        <w:pStyle w:val="a9"/>
        <w:numPr>
          <w:ilvl w:val="0"/>
          <w:numId w:val="1"/>
        </w:numPr>
        <w:rPr>
          <w:sz w:val="24"/>
        </w:rPr>
      </w:pPr>
      <w:r>
        <w:rPr>
          <w:sz w:val="24"/>
        </w:rPr>
        <w:t>Сеть главного офиса разделена на две виртуальные подсети</w:t>
      </w:r>
    </w:p>
    <w:p w:rsidR="00276D4F" w:rsidRDefault="0099209F">
      <w:pPr>
        <w:ind w:left="360"/>
        <w:rPr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0110" cy="260286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D4F" w:rsidRDefault="0099209F">
      <w:pPr>
        <w:pStyle w:val="a9"/>
        <w:numPr>
          <w:ilvl w:val="0"/>
          <w:numId w:val="1"/>
        </w:numPr>
        <w:rPr>
          <w:sz w:val="24"/>
        </w:rPr>
      </w:pPr>
      <w:r>
        <w:rPr>
          <w:sz w:val="24"/>
        </w:rPr>
        <w:t>В рамках выделенного диапазона главного офиса были сформированы две подсети:</w:t>
      </w:r>
    </w:p>
    <w:p w:rsidR="00276D4F" w:rsidRDefault="0099209F">
      <w:pPr>
        <w:ind w:left="567"/>
        <w:jc w:val="left"/>
        <w:rPr>
          <w:sz w:val="24"/>
        </w:rPr>
      </w:pPr>
      <w:r>
        <w:rPr>
          <w:sz w:val="24"/>
        </w:rPr>
        <w:t>Главный офис: 10.15.30.1/19, 10.15.40.1/19, 10.15.192.2/19, 10.15.224.2</w:t>
      </w:r>
    </w:p>
    <w:p w:rsidR="00276D4F" w:rsidRDefault="0099209F">
      <w:pPr>
        <w:ind w:left="567"/>
        <w:rPr>
          <w:sz w:val="24"/>
        </w:rPr>
      </w:pPr>
      <w:r>
        <w:rPr>
          <w:sz w:val="24"/>
          <w:lang w:val="en-US"/>
        </w:rPr>
        <w:t>PC</w:t>
      </w:r>
      <w:r>
        <w:rPr>
          <w:sz w:val="24"/>
        </w:rPr>
        <w:t xml:space="preserve">0: </w:t>
      </w:r>
      <w:r>
        <w:rPr>
          <w:rFonts w:asciiTheme="majorHAnsi" w:hAnsiTheme="majorHAnsi" w:cstheme="majorHAnsi"/>
          <w:sz w:val="24"/>
          <w:szCs w:val="22"/>
        </w:rPr>
        <w:t>10.15.40.2</w:t>
      </w:r>
    </w:p>
    <w:p w:rsidR="00276D4F" w:rsidRDefault="0099209F">
      <w:pPr>
        <w:ind w:left="567"/>
        <w:rPr>
          <w:sz w:val="24"/>
        </w:rPr>
      </w:pPr>
      <w:r>
        <w:rPr>
          <w:sz w:val="24"/>
          <w:lang w:val="en-US"/>
        </w:rPr>
        <w:t>PC</w:t>
      </w:r>
      <w:r>
        <w:rPr>
          <w:sz w:val="24"/>
        </w:rPr>
        <w:t xml:space="preserve">1: </w:t>
      </w:r>
      <w:r>
        <w:rPr>
          <w:rFonts w:asciiTheme="majorHAnsi" w:hAnsiTheme="majorHAnsi" w:cstheme="majorHAnsi"/>
          <w:sz w:val="24"/>
          <w:szCs w:val="22"/>
        </w:rPr>
        <w:t>10.15.40.3</w:t>
      </w:r>
    </w:p>
    <w:p w:rsidR="00276D4F" w:rsidRDefault="0099209F">
      <w:pPr>
        <w:ind w:left="567"/>
        <w:rPr>
          <w:sz w:val="24"/>
        </w:rPr>
      </w:pPr>
      <w:r>
        <w:rPr>
          <w:sz w:val="24"/>
          <w:lang w:val="en-US"/>
        </w:rPr>
        <w:t>Laptop</w:t>
      </w:r>
      <w:r>
        <w:rPr>
          <w:sz w:val="24"/>
        </w:rPr>
        <w:t xml:space="preserve">0: </w:t>
      </w:r>
      <w:r>
        <w:rPr>
          <w:rFonts w:asciiTheme="majorHAnsi" w:hAnsiTheme="majorHAnsi" w:cstheme="majorHAnsi"/>
          <w:sz w:val="24"/>
          <w:szCs w:val="22"/>
        </w:rPr>
        <w:t>10.15.30.2</w:t>
      </w:r>
    </w:p>
    <w:p w:rsidR="00276D4F" w:rsidRDefault="0099209F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Laptop1: </w:t>
      </w:r>
      <w:r>
        <w:rPr>
          <w:rFonts w:asciiTheme="majorHAnsi" w:hAnsiTheme="majorHAnsi" w:cstheme="majorHAnsi"/>
          <w:sz w:val="24"/>
          <w:szCs w:val="22"/>
          <w:lang w:val="en-US"/>
        </w:rPr>
        <w:t>10.15.30.3</w:t>
      </w:r>
    </w:p>
    <w:p w:rsidR="00276D4F" w:rsidRDefault="0099209F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Smartphone0: </w:t>
      </w:r>
      <w:r>
        <w:rPr>
          <w:rFonts w:asciiTheme="majorHAnsi" w:hAnsiTheme="majorHAnsi" w:cstheme="majorHAnsi"/>
          <w:sz w:val="24"/>
          <w:szCs w:val="22"/>
          <w:lang w:val="en-US"/>
        </w:rPr>
        <w:t>10.15.30.5</w:t>
      </w:r>
    </w:p>
    <w:p w:rsidR="00276D4F" w:rsidRDefault="0099209F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WED: </w:t>
      </w:r>
      <w:r>
        <w:rPr>
          <w:rFonts w:asciiTheme="majorHAnsi" w:hAnsiTheme="majorHAnsi" w:cstheme="majorHAnsi"/>
          <w:sz w:val="24"/>
          <w:szCs w:val="22"/>
          <w:lang w:val="en-US"/>
        </w:rPr>
        <w:t>10.15.40.5</w:t>
      </w:r>
    </w:p>
    <w:p w:rsidR="00276D4F" w:rsidRDefault="0099209F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Server0: </w:t>
      </w:r>
      <w:r>
        <w:rPr>
          <w:rFonts w:asciiTheme="majorHAnsi" w:hAnsiTheme="majorHAnsi" w:cstheme="majorHAnsi"/>
          <w:sz w:val="24"/>
          <w:szCs w:val="22"/>
          <w:lang w:val="en-US"/>
        </w:rPr>
        <w:t>10.15.30.4</w:t>
      </w:r>
    </w:p>
    <w:p w:rsidR="00276D4F" w:rsidRDefault="0099209F">
      <w:pPr>
        <w:ind w:left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Server1: </w:t>
      </w:r>
      <w:r>
        <w:rPr>
          <w:rFonts w:asciiTheme="majorHAnsi" w:hAnsiTheme="majorHAnsi" w:cstheme="majorHAnsi"/>
          <w:sz w:val="24"/>
          <w:szCs w:val="22"/>
          <w:lang w:val="en-US"/>
        </w:rPr>
        <w:t>10.15.40.4</w:t>
      </w:r>
    </w:p>
    <w:p w:rsidR="00276D4F" w:rsidRDefault="0099209F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 xml:space="preserve">Адрес сети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 xml:space="preserve">30: </w:t>
      </w:r>
      <w:r>
        <w:rPr>
          <w:rFonts w:asciiTheme="majorHAnsi" w:hAnsiTheme="majorHAnsi" w:cstheme="majorHAnsi"/>
          <w:sz w:val="24"/>
          <w:szCs w:val="22"/>
        </w:rPr>
        <w:t>10.15.30.0</w:t>
      </w:r>
    </w:p>
    <w:p w:rsidR="00276D4F" w:rsidRDefault="0099209F">
      <w:pPr>
        <w:ind w:left="567"/>
        <w:rPr>
          <w:sz w:val="24"/>
        </w:rPr>
      </w:pPr>
      <w:r>
        <w:rPr>
          <w:sz w:val="24"/>
        </w:rPr>
        <w:t xml:space="preserve">Адрес сети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>40: 10.15.40.0</w:t>
      </w:r>
    </w:p>
    <w:p w:rsidR="00276D4F" w:rsidRDefault="0099209F">
      <w:pPr>
        <w:ind w:left="567"/>
        <w:rPr>
          <w:sz w:val="24"/>
        </w:rPr>
      </w:pPr>
      <w:r>
        <w:rPr>
          <w:sz w:val="24"/>
        </w:rPr>
        <w:t>Для создания подсетей была произведена настройка коммуникаторов главного офиса. Для этого потребовались следующие команды:</w:t>
      </w:r>
    </w:p>
    <w:p w:rsidR="00276D4F" w:rsidRDefault="0099209F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</w:t>
      </w:r>
      <w:r>
        <w:rPr>
          <w:rFonts w:asciiTheme="majorHAnsi" w:hAnsiTheme="majorHAnsi" w:cstheme="majorHAnsi"/>
          <w:sz w:val="24"/>
          <w:szCs w:val="22"/>
        </w:rPr>
        <w:t xml:space="preserve">&gt; </w:t>
      </w:r>
      <w:r>
        <w:rPr>
          <w:rFonts w:asciiTheme="majorHAnsi" w:hAnsiTheme="majorHAnsi" w:cstheme="majorHAnsi"/>
          <w:sz w:val="24"/>
          <w:szCs w:val="22"/>
          <w:lang w:val="en-US"/>
        </w:rPr>
        <w:t>enable</w:t>
      </w:r>
    </w:p>
    <w:p w:rsidR="00276D4F" w:rsidRDefault="0099209F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</w:t>
      </w:r>
      <w:r>
        <w:rPr>
          <w:rFonts w:asciiTheme="majorHAnsi" w:hAnsiTheme="majorHAnsi" w:cstheme="majorHAnsi"/>
          <w:sz w:val="24"/>
          <w:szCs w:val="22"/>
        </w:rPr>
        <w:t xml:space="preserve"># </w:t>
      </w:r>
      <w:r>
        <w:rPr>
          <w:rFonts w:asciiTheme="majorHAnsi" w:hAnsiTheme="majorHAnsi" w:cstheme="majorHAnsi"/>
          <w:sz w:val="24"/>
          <w:szCs w:val="22"/>
          <w:lang w:val="en-US"/>
        </w:rPr>
        <w:t>configure</w:t>
      </w:r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t</w:t>
      </w:r>
    </w:p>
    <w:p w:rsidR="00276D4F" w:rsidRDefault="0099209F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SWD</w:t>
      </w:r>
      <w:r>
        <w:rPr>
          <w:rFonts w:asciiTheme="majorHAnsi" w:hAnsiTheme="majorHAnsi" w:cstheme="majorHAnsi"/>
          <w:sz w:val="24"/>
          <w:szCs w:val="22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2"/>
        </w:rPr>
        <w:t xml:space="preserve">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nt</w:t>
      </w:r>
      <w:proofErr w:type="spellEnd"/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fa</w:t>
      </w:r>
      <w:r>
        <w:rPr>
          <w:rFonts w:asciiTheme="majorHAnsi" w:hAnsiTheme="majorHAnsi" w:cstheme="majorHAnsi"/>
          <w:sz w:val="24"/>
          <w:szCs w:val="22"/>
        </w:rPr>
        <w:t xml:space="preserve"> 0/1</w:t>
      </w:r>
    </w:p>
    <w:p w:rsidR="00276D4F" w:rsidRDefault="0099209F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 xml:space="preserve">Для </w:t>
      </w:r>
      <w:r>
        <w:rPr>
          <w:rFonts w:asciiTheme="majorHAnsi" w:hAnsiTheme="majorHAnsi" w:cstheme="majorHAnsi"/>
          <w:sz w:val="24"/>
          <w:szCs w:val="22"/>
        </w:rPr>
        <w:t xml:space="preserve">типа доступа </w:t>
      </w:r>
      <w:r>
        <w:rPr>
          <w:rFonts w:asciiTheme="majorHAnsi" w:hAnsiTheme="majorHAnsi" w:cstheme="majorHAnsi"/>
          <w:sz w:val="24"/>
          <w:szCs w:val="22"/>
          <w:lang w:val="en-US"/>
        </w:rPr>
        <w:t>access</w:t>
      </w:r>
      <w:r>
        <w:rPr>
          <w:rFonts w:asciiTheme="majorHAnsi" w:hAnsiTheme="majorHAnsi" w:cstheme="majorHAnsi"/>
          <w:sz w:val="24"/>
          <w:szCs w:val="22"/>
        </w:rPr>
        <w:t xml:space="preserve"> (связь коммуникатора с конечным устройством):</w:t>
      </w:r>
    </w:p>
    <w:p w:rsidR="00276D4F" w:rsidRDefault="0099209F">
      <w:pPr>
        <w:pStyle w:val="a9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>-if</w:t>
      </w: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mode access</w:t>
      </w:r>
    </w:p>
    <w:p w:rsidR="00276D4F" w:rsidRDefault="0099209F">
      <w:pPr>
        <w:pStyle w:val="a9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>-if</w:t>
      </w: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access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40</w:t>
      </w:r>
    </w:p>
    <w:p w:rsidR="00276D4F" w:rsidRDefault="0099209F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 xml:space="preserve">Для </w:t>
      </w:r>
      <w:r>
        <w:rPr>
          <w:rFonts w:asciiTheme="majorHAnsi" w:hAnsiTheme="majorHAnsi" w:cstheme="majorHAnsi"/>
          <w:sz w:val="24"/>
          <w:szCs w:val="22"/>
        </w:rPr>
        <w:t xml:space="preserve">типа доступа </w:t>
      </w:r>
      <w:r>
        <w:rPr>
          <w:rFonts w:asciiTheme="majorHAnsi" w:hAnsiTheme="majorHAnsi" w:cstheme="majorHAnsi"/>
          <w:sz w:val="24"/>
          <w:szCs w:val="22"/>
          <w:lang w:val="en-US"/>
        </w:rPr>
        <w:t>trunk</w:t>
      </w:r>
      <w:r>
        <w:rPr>
          <w:rFonts w:asciiTheme="majorHAnsi" w:hAnsiTheme="majorHAnsi" w:cstheme="majorHAnsi"/>
          <w:sz w:val="24"/>
          <w:szCs w:val="22"/>
        </w:rPr>
        <w:t xml:space="preserve"> (связь коммуникатора с другими коммуникаторами и маршрутизаторами):</w:t>
      </w:r>
    </w:p>
    <w:p w:rsidR="00276D4F" w:rsidRDefault="0099209F">
      <w:pPr>
        <w:pStyle w:val="a9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Switch(</w:t>
      </w:r>
      <w:proofErr w:type="spellStart"/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-if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mode trunk</w:t>
      </w:r>
    </w:p>
    <w:p w:rsidR="00276D4F" w:rsidRDefault="0099209F">
      <w:pPr>
        <w:pStyle w:val="a9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Switch(</w:t>
      </w:r>
      <w:proofErr w:type="spellStart"/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-if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trunk allowed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30-40</w:t>
      </w:r>
    </w:p>
    <w:p w:rsidR="00276D4F" w:rsidRDefault="00276D4F">
      <w:pPr>
        <w:pStyle w:val="a9"/>
        <w:rPr>
          <w:sz w:val="24"/>
          <w:lang w:val="en-US"/>
        </w:rPr>
      </w:pPr>
    </w:p>
    <w:p w:rsidR="00276D4F" w:rsidRDefault="0099209F">
      <w:pPr>
        <w:pStyle w:val="a9"/>
        <w:numPr>
          <w:ilvl w:val="0"/>
          <w:numId w:val="1"/>
        </w:numPr>
        <w:ind w:left="709" w:hanging="283"/>
        <w:rPr>
          <w:sz w:val="24"/>
          <w:lang w:val="en-US"/>
        </w:rPr>
      </w:pPr>
      <w:r>
        <w:rPr>
          <w:sz w:val="24"/>
        </w:rPr>
        <w:t>Созданы</w:t>
      </w:r>
      <w:r>
        <w:rPr>
          <w:sz w:val="24"/>
          <w:lang w:val="en-US"/>
        </w:rPr>
        <w:t xml:space="preserve"> </w:t>
      </w:r>
      <w:r>
        <w:rPr>
          <w:sz w:val="24"/>
        </w:rPr>
        <w:t>локальные</w:t>
      </w:r>
      <w:r>
        <w:rPr>
          <w:sz w:val="24"/>
          <w:lang w:val="en-US"/>
        </w:rPr>
        <w:t xml:space="preserve"> </w:t>
      </w:r>
      <w:r>
        <w:rPr>
          <w:sz w:val="24"/>
        </w:rPr>
        <w:t>интерфейсы</w:t>
      </w:r>
      <w:r>
        <w:rPr>
          <w:sz w:val="24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.30 -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.30 </w:t>
      </w:r>
      <w:r>
        <w:rPr>
          <w:rFonts w:asciiTheme="majorHAnsi" w:hAnsiTheme="majorHAnsi" w:cstheme="majorHAnsi"/>
          <w:sz w:val="24"/>
          <w:szCs w:val="22"/>
        </w:rPr>
        <w:t>и</w:t>
      </w:r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.40 - 10.15.40.1/19)</w:t>
      </w:r>
      <w:r>
        <w:rPr>
          <w:sz w:val="24"/>
          <w:lang w:val="en-US"/>
        </w:rPr>
        <w:t xml:space="preserve"> </w:t>
      </w:r>
      <w:r>
        <w:rPr>
          <w:sz w:val="24"/>
        </w:rPr>
        <w:t>в</w:t>
      </w:r>
      <w:r>
        <w:rPr>
          <w:sz w:val="24"/>
          <w:lang w:val="en-US"/>
        </w:rPr>
        <w:t xml:space="preserve"> </w:t>
      </w:r>
      <w:r>
        <w:rPr>
          <w:sz w:val="24"/>
        </w:rPr>
        <w:t>главном</w:t>
      </w:r>
      <w:r>
        <w:rPr>
          <w:sz w:val="24"/>
          <w:lang w:val="en-US"/>
        </w:rPr>
        <w:t xml:space="preserve"> </w:t>
      </w:r>
      <w:r>
        <w:rPr>
          <w:sz w:val="24"/>
        </w:rPr>
        <w:t>офисе</w:t>
      </w:r>
      <w:r>
        <w:rPr>
          <w:sz w:val="24"/>
          <w:lang w:val="en-US"/>
        </w:rPr>
        <w:t xml:space="preserve"> </w:t>
      </w:r>
      <w:r>
        <w:rPr>
          <w:sz w:val="24"/>
        </w:rPr>
        <w:t>на</w:t>
      </w:r>
      <w:r>
        <w:rPr>
          <w:sz w:val="24"/>
          <w:lang w:val="en-US"/>
        </w:rPr>
        <w:t xml:space="preserve"> </w:t>
      </w:r>
      <w:r>
        <w:rPr>
          <w:sz w:val="24"/>
        </w:rPr>
        <w:t>базе</w:t>
      </w:r>
      <w:r>
        <w:rPr>
          <w:sz w:val="24"/>
          <w:lang w:val="en-US"/>
        </w:rPr>
        <w:t xml:space="preserve"> </w:t>
      </w:r>
      <w:r>
        <w:rPr>
          <w:sz w:val="24"/>
        </w:rPr>
        <w:t>интерфейса</w:t>
      </w:r>
      <w:r>
        <w:rPr>
          <w:sz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</w:t>
      </w:r>
    </w:p>
    <w:p w:rsidR="00276D4F" w:rsidRDefault="0099209F">
      <w:pPr>
        <w:ind w:left="709"/>
        <w:rPr>
          <w:sz w:val="24"/>
        </w:rPr>
      </w:pPr>
      <w:r>
        <w:rPr>
          <w:sz w:val="24"/>
        </w:rPr>
        <w:t>Для создания виртуального интерфейса потребовались следующие команды:</w:t>
      </w:r>
    </w:p>
    <w:p w:rsidR="00276D4F" w:rsidRDefault="0099209F">
      <w:pPr>
        <w:pStyle w:val="a9"/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Router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n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fa 0/0.30</w:t>
      </w:r>
    </w:p>
    <w:p w:rsidR="00276D4F" w:rsidRDefault="0099209F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Router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encapsulation dot1Q 30</w:t>
      </w:r>
    </w:p>
    <w:p w:rsidR="00276D4F" w:rsidRDefault="0099209F">
      <w:pPr>
        <w:ind w:left="709"/>
      </w:pPr>
      <w:r>
        <w:rPr>
          <w:rFonts w:asciiTheme="majorHAnsi" w:hAnsiTheme="majorHAnsi" w:cstheme="majorHAnsi"/>
          <w:sz w:val="24"/>
          <w:szCs w:val="22"/>
        </w:rPr>
        <w:t xml:space="preserve">Для второго интерфейса аналогично. Связь между устройствами виртуальных сетей настроена: </w:t>
      </w:r>
      <w:r>
        <w:t xml:space="preserve"> </w:t>
      </w:r>
      <w:r>
        <w:rPr>
          <w:noProof/>
        </w:rPr>
        <w:drawing>
          <wp:inline distT="0" distB="0" distL="0" distR="0">
            <wp:extent cx="1838325" cy="71501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4F" w:rsidRDefault="0099209F">
      <w:pPr>
        <w:pStyle w:val="a9"/>
        <w:numPr>
          <w:ilvl w:val="0"/>
          <w:numId w:val="1"/>
        </w:numPr>
        <w:ind w:left="709" w:hanging="283"/>
        <w:jc w:val="left"/>
        <w:rPr>
          <w:sz w:val="24"/>
        </w:rPr>
      </w:pPr>
      <w:r>
        <w:rPr>
          <w:sz w:val="24"/>
        </w:rPr>
        <w:t>Была настроена связь между серверами, подключенными в коммутатор маршрутизатора. Были выделены следующие адреса:</w:t>
      </w:r>
      <w:r>
        <w:rPr>
          <w:sz w:val="24"/>
        </w:rPr>
        <w:br/>
      </w:r>
      <w:r>
        <w:rPr>
          <w:rFonts w:asciiTheme="majorHAnsi" w:hAnsiTheme="majorHAnsi" w:cstheme="majorHAnsi"/>
          <w:sz w:val="24"/>
          <w:szCs w:val="22"/>
          <w:lang w:val="en-US"/>
        </w:rPr>
        <w:t>Server</w:t>
      </w:r>
      <w:r>
        <w:rPr>
          <w:rFonts w:asciiTheme="majorHAnsi" w:hAnsiTheme="majorHAnsi" w:cstheme="majorHAnsi"/>
          <w:sz w:val="24"/>
          <w:szCs w:val="22"/>
        </w:rPr>
        <w:t>1 – 10.15.192.2/19</w:t>
      </w:r>
    </w:p>
    <w:p w:rsidR="00276D4F" w:rsidRDefault="0099209F">
      <w:pPr>
        <w:pStyle w:val="a9"/>
        <w:ind w:left="709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erver</w:t>
      </w:r>
      <w:r>
        <w:rPr>
          <w:rFonts w:asciiTheme="majorHAnsi" w:hAnsiTheme="majorHAnsi" w:cstheme="majorHAnsi"/>
          <w:sz w:val="24"/>
          <w:szCs w:val="22"/>
        </w:rPr>
        <w:t>2– 10.17.224.2/19</w:t>
      </w:r>
    </w:p>
    <w:p w:rsidR="00276D4F" w:rsidRDefault="0099209F">
      <w:pPr>
        <w:pStyle w:val="a9"/>
        <w:rPr>
          <w:rFonts w:asciiTheme="majorHAnsi" w:hAnsiTheme="majorHAnsi" w:cstheme="majorHAnsi"/>
          <w:sz w:val="24"/>
          <w:szCs w:val="22"/>
        </w:rPr>
      </w:pP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>30 – 10.17.192.1/19</w:t>
      </w:r>
    </w:p>
    <w:p w:rsidR="00276D4F" w:rsidRDefault="0099209F">
      <w:pPr>
        <w:pStyle w:val="a9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Vlan4</w:t>
      </w:r>
      <w:r>
        <w:rPr>
          <w:rFonts w:asciiTheme="majorHAnsi" w:hAnsiTheme="majorHAnsi" w:cstheme="majorHAnsi"/>
          <w:sz w:val="24"/>
          <w:szCs w:val="22"/>
        </w:rPr>
        <w:t>0 – 10.17.224.1/19</w:t>
      </w:r>
    </w:p>
    <w:p w:rsidR="00276D4F" w:rsidRDefault="0099209F">
      <w:pPr>
        <w:pStyle w:val="a9"/>
        <w:ind w:left="709"/>
        <w:rPr>
          <w:sz w:val="24"/>
        </w:rPr>
      </w:pPr>
      <w:r>
        <w:rPr>
          <w:sz w:val="24"/>
        </w:rPr>
        <w:lastRenderedPageBreak/>
        <w:t xml:space="preserve">Для этой настройки потребовались следующие команды: </w:t>
      </w:r>
    </w:p>
    <w:p w:rsidR="00276D4F" w:rsidRDefault="0099209F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n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vlan30</w:t>
      </w:r>
    </w:p>
    <w:p w:rsidR="00276D4F" w:rsidRDefault="0099209F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address 10.15.192.2 255.255.224.0</w:t>
      </w:r>
    </w:p>
    <w:p w:rsidR="00276D4F" w:rsidRDefault="0099209F">
      <w:pPr>
        <w:ind w:left="709"/>
        <w:jc w:val="left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</w:rPr>
        <w:t xml:space="preserve">Для второго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 xml:space="preserve"> интерфейса аналогично.</w:t>
      </w:r>
      <w:r>
        <w:rPr>
          <w:rFonts w:asciiTheme="majorHAnsi" w:hAnsiTheme="majorHAnsi" w:cstheme="majorHAnsi"/>
          <w:sz w:val="24"/>
          <w:szCs w:val="22"/>
        </w:rPr>
        <w:br/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routing</w:t>
      </w:r>
    </w:p>
    <w:p w:rsidR="00276D4F" w:rsidRDefault="0099209F">
      <w:pPr>
        <w:ind w:left="709"/>
        <w:jc w:val="left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</w:rPr>
        <w:t>Связь</w:t>
      </w:r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между</w:t>
      </w:r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серверами</w:t>
      </w:r>
      <w:r>
        <w:rPr>
          <w:rFonts w:asciiTheme="majorHAnsi" w:hAnsiTheme="majorHAnsi" w:cstheme="majorHAnsi"/>
          <w:sz w:val="24"/>
          <w:szCs w:val="22"/>
          <w:lang w:val="en-US"/>
        </w:rPr>
        <w:t>:</w:t>
      </w:r>
      <w:r>
        <w:rPr>
          <w:rFonts w:asciiTheme="majorHAnsi" w:hAnsiTheme="majorHAnsi" w:cstheme="majorHAnsi"/>
          <w:sz w:val="24"/>
          <w:szCs w:val="22"/>
          <w:lang w:val="en-US"/>
        </w:rPr>
        <w:br/>
      </w:r>
      <w:r>
        <w:rPr>
          <w:noProof/>
        </w:rPr>
        <w:drawing>
          <wp:inline distT="0" distB="0" distL="0" distR="0">
            <wp:extent cx="2019300" cy="58737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4F" w:rsidRDefault="0099209F">
      <w:pPr>
        <w:ind w:left="567"/>
        <w:rPr>
          <w:sz w:val="24"/>
          <w:lang w:val="en-US"/>
        </w:rPr>
      </w:pPr>
      <w:r>
        <w:rPr>
          <w:sz w:val="24"/>
        </w:rPr>
        <w:t>Настройки роутера главного офиса</w:t>
      </w:r>
      <w:r>
        <w:rPr>
          <w:sz w:val="24"/>
          <w:lang w:val="en-US"/>
        </w:rPr>
        <w:t>:</w:t>
      </w:r>
    </w:p>
    <w:p w:rsidR="00276D4F" w:rsidRDefault="0099209F">
      <w:pPr>
        <w:ind w:left="567"/>
        <w:rPr>
          <w:sz w:val="24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-71120</wp:posOffset>
            </wp:positionV>
            <wp:extent cx="4264025" cy="382397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276D4F">
      <w:pPr>
        <w:pStyle w:val="a9"/>
        <w:ind w:left="709"/>
        <w:rPr>
          <w:sz w:val="24"/>
        </w:rPr>
      </w:pPr>
    </w:p>
    <w:p w:rsidR="00276D4F" w:rsidRDefault="0099209F">
      <w:pPr>
        <w:pStyle w:val="a9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Настроен размер кадра. Команда:</w:t>
      </w:r>
    </w:p>
    <w:p w:rsidR="00276D4F" w:rsidRDefault="0099209F">
      <w:pPr>
        <w:pStyle w:val="a9"/>
        <w:ind w:left="709"/>
        <w:rPr>
          <w:sz w:val="24"/>
        </w:rPr>
      </w:pP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Router</w:t>
      </w:r>
      <w:r>
        <w:rPr>
          <w:rFonts w:asciiTheme="majorHAnsi" w:hAnsiTheme="majorHAnsi" w:cstheme="majorHAnsi"/>
          <w:sz w:val="24"/>
          <w:szCs w:val="22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2"/>
        </w:rPr>
        <w:t xml:space="preserve">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mtu</w:t>
      </w:r>
      <w:proofErr w:type="spellEnd"/>
      <w:r>
        <w:rPr>
          <w:rFonts w:asciiTheme="majorHAnsi" w:hAnsiTheme="majorHAnsi" w:cstheme="majorHAnsi"/>
          <w:sz w:val="24"/>
          <w:szCs w:val="22"/>
        </w:rPr>
        <w:t xml:space="preserve"> 1290</w:t>
      </w:r>
    </w:p>
    <w:p w:rsidR="00276D4F" w:rsidRDefault="00276D4F">
      <w:pPr>
        <w:ind w:left="567"/>
        <w:rPr>
          <w:sz w:val="24"/>
        </w:rPr>
      </w:pPr>
    </w:p>
    <w:p w:rsidR="00276D4F" w:rsidRDefault="0099209F">
      <w:pPr>
        <w:pStyle w:val="a9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Ответы на вопросы</w:t>
      </w:r>
    </w:p>
    <w:p w:rsidR="00276D4F" w:rsidRDefault="0099209F">
      <w:pPr>
        <w:pStyle w:val="a9"/>
        <w:numPr>
          <w:ilvl w:val="0"/>
          <w:numId w:val="2"/>
        </w:numPr>
        <w:rPr>
          <w:sz w:val="24"/>
        </w:rPr>
      </w:pPr>
      <w:r>
        <w:rPr>
          <w:rFonts w:asciiTheme="majorHAnsi" w:hAnsiTheme="majorHAnsi" w:cstheme="majorHAnsi"/>
          <w:sz w:val="24"/>
          <w:szCs w:val="22"/>
        </w:rPr>
        <w:lastRenderedPageBreak/>
        <w:t>Мы не изменяли настройки маршрутизатора доп. офиса, т.к. подсети остались прежними. Новые адреса устройств Главного офиса находятся в подсети 10.15.0.0/19, поэтому добавлять новые записи в статическую маршрутизацию не потребовалось.</w:t>
      </w:r>
    </w:p>
    <w:p w:rsidR="00276D4F" w:rsidRDefault="0099209F">
      <w:pPr>
        <w:pStyle w:val="a9"/>
        <w:numPr>
          <w:ilvl w:val="0"/>
          <w:numId w:val="2"/>
        </w:numPr>
        <w:rPr>
          <w:sz w:val="24"/>
        </w:rPr>
      </w:pPr>
      <w:r>
        <w:rPr>
          <w:rFonts w:asciiTheme="majorHAnsi" w:hAnsiTheme="majorHAnsi" w:cstheme="majorHAnsi"/>
          <w:sz w:val="24"/>
          <w:szCs w:val="22"/>
        </w:rPr>
        <w:t xml:space="preserve">Да, интерфейсы могут находится в одном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>, т.к. они подключены в коммутатор, который может создавать VLAN, а сами сервера находятся в разных подсетях.</w:t>
      </w:r>
    </w:p>
    <w:p w:rsidR="00276D4F" w:rsidRDefault="0099209F">
      <w:pPr>
        <w:pStyle w:val="a9"/>
        <w:numPr>
          <w:ilvl w:val="0"/>
          <w:numId w:val="2"/>
        </w:numPr>
        <w:spacing w:before="0" w:after="0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>При передаче пакета в главный офис или другую подсеть сетевые узлы переупаковывают данные под необходимую длину кадра из-за того, что канальный уровень отбрасывается при получении пакетов. В случае передаче кадров по сети доп. офиса размер кадров одинаков.</w:t>
      </w:r>
    </w:p>
    <w:p w:rsidR="00276D4F" w:rsidRDefault="00276D4F">
      <w:pPr>
        <w:pStyle w:val="a9"/>
        <w:spacing w:before="0" w:after="0"/>
        <w:ind w:left="1069"/>
        <w:rPr>
          <w:rFonts w:asciiTheme="majorHAnsi" w:hAnsiTheme="majorHAnsi" w:cstheme="majorHAnsi"/>
          <w:sz w:val="24"/>
          <w:szCs w:val="22"/>
        </w:rPr>
      </w:pPr>
    </w:p>
    <w:p w:rsidR="00276D4F" w:rsidRDefault="0099209F">
      <w:pPr>
        <w:pStyle w:val="a9"/>
        <w:numPr>
          <w:ilvl w:val="0"/>
          <w:numId w:val="1"/>
        </w:numPr>
        <w:rPr>
          <w:sz w:val="24"/>
          <w:lang w:val="en-US"/>
        </w:rPr>
      </w:pPr>
      <w:r>
        <w:rPr>
          <w:sz w:val="24"/>
        </w:rPr>
        <w:t>Код программы: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:rsidR="00276D4F" w:rsidRDefault="00276D4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276D4F" w:rsidRDefault="00276D4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heck(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hift(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it)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RC32(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 file);</w:t>
      </w:r>
    </w:p>
    <w:p w:rsidR="00276D4F" w:rsidRDefault="00276D4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ain() {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locale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C_ALL, "Russian")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FFFFFFFF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04C11DB7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signed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heck = CRC32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"D:/study/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етиЭВМ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lab4/avidreaders.ru__voyna-i-mir-tom-1.txt")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hex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CRC32"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ином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ек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умма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result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0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heck(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(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amp; (1 &lt;&lt; 31)) ? 1 : 0)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hift(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it) {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1 | bit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RC32(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unsigned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 file) {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stream</w:t>
      </w:r>
      <w:proofErr w:type="spellEnd"/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eam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open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file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in)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!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is_open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 {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hile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get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{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stream.eof()) exit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7; 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0; 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) {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heck(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{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shift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amp; (1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? 1 : 0)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^= </w:t>
      </w:r>
      <w:proofErr w:type="spell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76D4F" w:rsidRPr="0099209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99209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shift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amp; (1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? 1 : 0);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276D4F" w:rsidRDefault="0099209F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276D4F" w:rsidRDefault="0099209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276D4F" w:rsidRDefault="0099209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сходный файл:</w:t>
      </w:r>
    </w:p>
    <w:p w:rsidR="00276D4F" w:rsidRDefault="0099209F">
      <w:pPr>
        <w:ind w:left="36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>
            <wp:extent cx="2659380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4F" w:rsidRDefault="0099209F">
      <w:pPr>
        <w:ind w:left="36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>Результат работы программы</w:t>
      </w:r>
      <w:r>
        <w:rPr>
          <w:color w:val="000000" w:themeColor="text1"/>
          <w:sz w:val="24"/>
          <w:lang w:val="en-US"/>
        </w:rPr>
        <w:t>:</w:t>
      </w:r>
    </w:p>
    <w:p w:rsidR="00276D4F" w:rsidRDefault="0099209F">
      <w:pPr>
        <w:ind w:left="360"/>
        <w:rPr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>
            <wp:extent cx="1857375" cy="63817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4F" w:rsidRDefault="0099209F">
      <w:pPr>
        <w:spacing w:before="0" w:after="200" w:line="276" w:lineRule="auto"/>
        <w:jc w:val="left"/>
        <w:rPr>
          <w:sz w:val="24"/>
        </w:rPr>
      </w:pPr>
      <w:r>
        <w:br w:type="page"/>
      </w:r>
    </w:p>
    <w:p w:rsidR="00276D4F" w:rsidRDefault="0099209F">
      <w:pPr>
        <w:pStyle w:val="11"/>
        <w:jc w:val="center"/>
        <w:rPr>
          <w:color w:val="0D0D0D" w:themeColor="text1" w:themeTint="F2"/>
        </w:rPr>
      </w:pPr>
      <w:bookmarkStart w:id="3" w:name="_Toc38968103"/>
      <w:r>
        <w:rPr>
          <w:color w:val="0D0D0D" w:themeColor="text1" w:themeTint="F2"/>
        </w:rPr>
        <w:lastRenderedPageBreak/>
        <w:t>Вывод</w:t>
      </w:r>
      <w:bookmarkEnd w:id="3"/>
    </w:p>
    <w:p w:rsidR="00276D4F" w:rsidRDefault="0099209F">
      <w:pPr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 xml:space="preserve">В ходе лабораторной работы были настроены виртуальные сети на основе реальных подсетей. Для этого было необходимо познакомится с технологией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>. Был изучен и реализован алгоритм циклического избыточного кода, который нужен для подсчета контрольной суммы, дабы убедиться, что передача сообщения прошла без потерь.</w:t>
      </w:r>
    </w:p>
    <w:p w:rsidR="00276D4F" w:rsidRDefault="00276D4F"/>
    <w:sectPr w:rsidR="00276D4F" w:rsidSect="00276D4F">
      <w:pgSz w:w="11906" w:h="16838"/>
      <w:pgMar w:top="1440" w:right="1080" w:bottom="1134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41AF"/>
    <w:multiLevelType w:val="multilevel"/>
    <w:tmpl w:val="FAA88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F40860"/>
    <w:multiLevelType w:val="multilevel"/>
    <w:tmpl w:val="0F8E1DA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AF26B1C"/>
    <w:multiLevelType w:val="multilevel"/>
    <w:tmpl w:val="C9E61F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6D4F"/>
    <w:rsid w:val="00276D4F"/>
    <w:rsid w:val="002B19E1"/>
    <w:rsid w:val="00490806"/>
    <w:rsid w:val="0099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BBDB"/>
  <w15:docId w15:val="{070CC086-7B63-4BEE-91E1-CF6AB017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/>
      <w:sz w:val="16"/>
      <w:szCs w:val="16"/>
    </w:rPr>
  </w:style>
  <w:style w:type="character" w:customStyle="1" w:styleId="normaltextrun">
    <w:name w:val="normaltextrun"/>
    <w:basedOn w:val="a0"/>
    <w:qFormat/>
    <w:rsid w:val="00B77385"/>
  </w:style>
  <w:style w:type="character" w:customStyle="1" w:styleId="eop">
    <w:name w:val="eop"/>
    <w:basedOn w:val="a0"/>
    <w:qFormat/>
    <w:rsid w:val="00B77385"/>
  </w:style>
  <w:style w:type="character" w:customStyle="1" w:styleId="spellingerror">
    <w:name w:val="spellingerror"/>
    <w:basedOn w:val="a0"/>
    <w:qFormat/>
    <w:rsid w:val="00B77385"/>
  </w:style>
  <w:style w:type="character" w:customStyle="1" w:styleId="1">
    <w:name w:val="Заголовок 1 Знак"/>
    <w:basedOn w:val="a0"/>
    <w:link w:val="1"/>
    <w:uiPriority w:val="9"/>
    <w:qFormat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77385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character" w:customStyle="1" w:styleId="kw4">
    <w:name w:val="kw4"/>
    <w:basedOn w:val="a0"/>
    <w:qFormat/>
    <w:rsid w:val="00442E6A"/>
  </w:style>
  <w:style w:type="character" w:customStyle="1" w:styleId="IndexLink">
    <w:name w:val="Index Link"/>
    <w:qFormat/>
    <w:rsid w:val="00276D4F"/>
  </w:style>
  <w:style w:type="paragraph" w:customStyle="1" w:styleId="Heading">
    <w:name w:val="Heading"/>
    <w:basedOn w:val="a"/>
    <w:next w:val="a5"/>
    <w:qFormat/>
    <w:rsid w:val="00276D4F"/>
    <w:pPr>
      <w:keepNext/>
      <w:spacing w:before="240"/>
    </w:pPr>
    <w:rPr>
      <w:rFonts w:ascii="Liberation Sans" w:eastAsia="Noto Sans CJK SC" w:hAnsi="Liberation Sans" w:cs="Noto Sans Devanagari"/>
      <w:szCs w:val="28"/>
    </w:rPr>
  </w:style>
  <w:style w:type="paragraph" w:styleId="a5">
    <w:name w:val="Body Text"/>
    <w:basedOn w:val="a"/>
    <w:rsid w:val="00276D4F"/>
    <w:pPr>
      <w:spacing w:before="0" w:after="140" w:line="276" w:lineRule="auto"/>
    </w:pPr>
  </w:style>
  <w:style w:type="paragraph" w:styleId="a6">
    <w:name w:val="List"/>
    <w:basedOn w:val="a5"/>
    <w:rsid w:val="00276D4F"/>
    <w:rPr>
      <w:rFonts w:cs="Noto Sans Devanagari"/>
    </w:rPr>
  </w:style>
  <w:style w:type="paragraph" w:customStyle="1" w:styleId="10">
    <w:name w:val="Название объекта1"/>
    <w:basedOn w:val="a"/>
    <w:qFormat/>
    <w:rsid w:val="00276D4F"/>
    <w:pPr>
      <w:suppressLineNumbers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rsid w:val="00276D4F"/>
    <w:pPr>
      <w:suppressLineNumbers/>
    </w:pPr>
    <w:rPr>
      <w:rFonts w:cs="Noto Sans Devanagari"/>
    </w:rPr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paragraph" w:customStyle="1" w:styleId="paragraph">
    <w:name w:val="paragraph"/>
    <w:basedOn w:val="a"/>
    <w:qFormat/>
    <w:rsid w:val="00B77385"/>
    <w:pPr>
      <w:spacing w:beforeAutospacing="1" w:afterAutospacing="1" w:line="240" w:lineRule="auto"/>
      <w:jc w:val="left"/>
    </w:pPr>
    <w:rPr>
      <w:sz w:val="24"/>
    </w:rPr>
  </w:style>
  <w:style w:type="paragraph" w:styleId="a7">
    <w:name w:val="TOC Heading"/>
    <w:basedOn w:val="11"/>
    <w:next w:val="a"/>
    <w:uiPriority w:val="39"/>
    <w:semiHidden/>
    <w:unhideWhenUsed/>
    <w:qFormat/>
    <w:rsid w:val="00B77385"/>
    <w:pPr>
      <w:spacing w:line="276" w:lineRule="auto"/>
      <w:jc w:val="left"/>
    </w:pPr>
  </w:style>
  <w:style w:type="paragraph" w:styleId="a8">
    <w:name w:val="Balloon Text"/>
    <w:basedOn w:val="a"/>
    <w:uiPriority w:val="99"/>
    <w:semiHidden/>
    <w:unhideWhenUsed/>
    <w:qFormat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77385"/>
    <w:rPr>
      <w:rFonts w:ascii="Calibri" w:eastAsia="Calibri" w:hAnsi="Calibri" w:cs="Calibri"/>
      <w:color w:val="000000"/>
      <w:sz w:val="24"/>
      <w:szCs w:val="24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77385"/>
    <w:pPr>
      <w:spacing w:after="100"/>
    </w:pPr>
  </w:style>
  <w:style w:type="paragraph" w:styleId="a9">
    <w:name w:val="List Paragraph"/>
    <w:basedOn w:val="a"/>
    <w:uiPriority w:val="34"/>
    <w:qFormat/>
    <w:rsid w:val="00B9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E966-EDB0-4C5B-B35D-74253254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dc:description/>
  <cp:lastModifiedBy>Ilia Krasnov</cp:lastModifiedBy>
  <cp:revision>22</cp:revision>
  <dcterms:created xsi:type="dcterms:W3CDTF">2020-02-17T17:53:00Z</dcterms:created>
  <dcterms:modified xsi:type="dcterms:W3CDTF">2021-03-14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